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912E55">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55"/>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F2EF-9351-4C05-9C28-59CE5806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4:00Z</dcterms:created>
  <dcterms:modified xsi:type="dcterms:W3CDTF">2018-04-16T22:34:00Z</dcterms:modified>
</cp:coreProperties>
</file>